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A90E0B4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5892210B" w:rsidR="00E43D0A" w:rsidRPr="009F6640" w:rsidRDefault="00481EB0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</w:t>
            </w:r>
            <w:r w:rsidR="005A7A1B">
              <w:rPr>
                <w:rFonts w:eastAsia="Times New Roman" w:cs="Arial"/>
                <w:szCs w:val="20"/>
                <w:lang w:eastAsia="de-DE"/>
              </w:rPr>
              <w:t>2</w:t>
            </w:r>
            <w:r w:rsidR="004D56FE">
              <w:rPr>
                <w:rFonts w:eastAsia="Times New Roman" w:cs="Arial"/>
                <w:szCs w:val="20"/>
                <w:lang w:eastAsia="de-DE"/>
              </w:rPr>
              <w:t>6</w:t>
            </w:r>
            <w:r>
              <w:rPr>
                <w:rFonts w:eastAsia="Times New Roman" w:cs="Arial"/>
                <w:szCs w:val="20"/>
                <w:lang w:eastAsia="de-DE"/>
              </w:rPr>
              <w:t>LT0003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446DCA0F" w14:textId="77777777" w:rsidR="00E43D0A" w:rsidRPr="00367614" w:rsidRDefault="00E43D0A" w:rsidP="00E43D0A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3D0A" w14:paraId="2B661A25" w14:textId="77777777" w:rsidTr="00A7352F">
        <w:tc>
          <w:tcPr>
            <w:tcW w:w="9344" w:type="dxa"/>
            <w:tcBorders>
              <w:bottom w:val="single" w:sz="4" w:space="0" w:color="auto"/>
            </w:tcBorders>
          </w:tcPr>
          <w:p w14:paraId="42ED79CA" w14:textId="0F627FAB" w:rsidR="00E43D0A" w:rsidRPr="009807E3" w:rsidRDefault="00A50CA7" w:rsidP="00A50CA7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b/>
              </w:rPr>
            </w:pPr>
            <w:r w:rsidRPr="00982144">
              <w:rPr>
                <w:rFonts w:eastAsia="Times New Roman" w:cs="Arial"/>
                <w:b/>
                <w:szCs w:val="20"/>
              </w:rPr>
              <w:t xml:space="preserve">Erstellung, Betrieb und Betreuung eines Internetangebots als Basis für ein digitales Gedenkbuch und eine Webseite zur Präsentation des Projekts Verfolgungsbiografien des Landtags Nordrhein-Westfalen </w:t>
            </w:r>
            <w:r w:rsidRPr="00982144">
              <w:rPr>
                <w:rFonts w:eastAsia="Times New Roman" w:cs="Times New Roman"/>
                <w:b/>
                <w:szCs w:val="20"/>
              </w:rPr>
              <w:t>„Sei ein Mensch”</w:t>
            </w:r>
          </w:p>
        </w:tc>
      </w:tr>
    </w:tbl>
    <w:p w14:paraId="4A7FE8BB" w14:textId="77777777" w:rsidR="00E43D0A" w:rsidRDefault="00E43D0A" w:rsidP="00E43D0A">
      <w:pPr>
        <w:ind w:firstLine="0"/>
      </w:pPr>
    </w:p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r w:rsidR="000614AA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0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0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7D1D" w14:textId="77777777" w:rsidR="003F1F9A" w:rsidRDefault="003F1F9A" w:rsidP="00B3223D">
      <w:pPr>
        <w:spacing w:after="0" w:line="240" w:lineRule="auto"/>
      </w:pPr>
      <w:r>
        <w:separator/>
      </w:r>
    </w:p>
  </w:endnote>
  <w:endnote w:type="continuationSeparator" w:id="0">
    <w:p w14:paraId="4FB6904F" w14:textId="77777777" w:rsidR="003F1F9A" w:rsidRDefault="003F1F9A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4532" w14:textId="77777777" w:rsidR="003F1F9A" w:rsidRDefault="003F1F9A" w:rsidP="00B3223D">
      <w:pPr>
        <w:spacing w:after="0" w:line="240" w:lineRule="auto"/>
      </w:pPr>
      <w:r>
        <w:separator/>
      </w:r>
    </w:p>
  </w:footnote>
  <w:footnote w:type="continuationSeparator" w:id="0">
    <w:p w14:paraId="3683FDE3" w14:textId="77777777" w:rsidR="003F1F9A" w:rsidRDefault="003F1F9A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3A87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707E6"/>
    <w:rsid w:val="001A039D"/>
    <w:rsid w:val="001B0EBF"/>
    <w:rsid w:val="001B2FE5"/>
    <w:rsid w:val="001B3C00"/>
    <w:rsid w:val="001B6E9A"/>
    <w:rsid w:val="001C4263"/>
    <w:rsid w:val="001D7E74"/>
    <w:rsid w:val="00201F16"/>
    <w:rsid w:val="00206587"/>
    <w:rsid w:val="00216094"/>
    <w:rsid w:val="00233C49"/>
    <w:rsid w:val="002404AB"/>
    <w:rsid w:val="002449CC"/>
    <w:rsid w:val="0026517C"/>
    <w:rsid w:val="002701DB"/>
    <w:rsid w:val="00275109"/>
    <w:rsid w:val="002A2FBD"/>
    <w:rsid w:val="002A6F11"/>
    <w:rsid w:val="002E471C"/>
    <w:rsid w:val="002E6E01"/>
    <w:rsid w:val="002F23BF"/>
    <w:rsid w:val="00301420"/>
    <w:rsid w:val="003333F2"/>
    <w:rsid w:val="00354225"/>
    <w:rsid w:val="00371018"/>
    <w:rsid w:val="003730AD"/>
    <w:rsid w:val="00392B14"/>
    <w:rsid w:val="003A2414"/>
    <w:rsid w:val="003D0DB9"/>
    <w:rsid w:val="003D2DBB"/>
    <w:rsid w:val="003F1F9A"/>
    <w:rsid w:val="00420080"/>
    <w:rsid w:val="00431EAD"/>
    <w:rsid w:val="00481EB0"/>
    <w:rsid w:val="00483153"/>
    <w:rsid w:val="00485628"/>
    <w:rsid w:val="00493D6A"/>
    <w:rsid w:val="004A789E"/>
    <w:rsid w:val="004D160C"/>
    <w:rsid w:val="004D56FE"/>
    <w:rsid w:val="00500637"/>
    <w:rsid w:val="00525CD7"/>
    <w:rsid w:val="005345EA"/>
    <w:rsid w:val="00545F2C"/>
    <w:rsid w:val="00547B27"/>
    <w:rsid w:val="0055106E"/>
    <w:rsid w:val="00553078"/>
    <w:rsid w:val="005737E6"/>
    <w:rsid w:val="00577176"/>
    <w:rsid w:val="005906C4"/>
    <w:rsid w:val="005A67C2"/>
    <w:rsid w:val="005A7A1B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C3718"/>
    <w:rsid w:val="007E270E"/>
    <w:rsid w:val="007E6155"/>
    <w:rsid w:val="00805504"/>
    <w:rsid w:val="00816CD3"/>
    <w:rsid w:val="00821AC2"/>
    <w:rsid w:val="008466F0"/>
    <w:rsid w:val="00850E29"/>
    <w:rsid w:val="00860C7E"/>
    <w:rsid w:val="008629A4"/>
    <w:rsid w:val="008809BF"/>
    <w:rsid w:val="008950B8"/>
    <w:rsid w:val="008964DC"/>
    <w:rsid w:val="0089754C"/>
    <w:rsid w:val="008A2FC9"/>
    <w:rsid w:val="008A45AB"/>
    <w:rsid w:val="008D7A48"/>
    <w:rsid w:val="008E3725"/>
    <w:rsid w:val="008F5785"/>
    <w:rsid w:val="00900F3E"/>
    <w:rsid w:val="00954806"/>
    <w:rsid w:val="00955686"/>
    <w:rsid w:val="009807E3"/>
    <w:rsid w:val="009868E4"/>
    <w:rsid w:val="0099082B"/>
    <w:rsid w:val="009E0F9C"/>
    <w:rsid w:val="009F5533"/>
    <w:rsid w:val="00A07CE9"/>
    <w:rsid w:val="00A14970"/>
    <w:rsid w:val="00A30BBB"/>
    <w:rsid w:val="00A50CA7"/>
    <w:rsid w:val="00A63319"/>
    <w:rsid w:val="00A84CFC"/>
    <w:rsid w:val="00AC0471"/>
    <w:rsid w:val="00AC3CCA"/>
    <w:rsid w:val="00AC4068"/>
    <w:rsid w:val="00AD562B"/>
    <w:rsid w:val="00B031E8"/>
    <w:rsid w:val="00B04C6F"/>
    <w:rsid w:val="00B21602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240B7"/>
    <w:rsid w:val="00D32707"/>
    <w:rsid w:val="00D4632A"/>
    <w:rsid w:val="00D56E64"/>
    <w:rsid w:val="00D93537"/>
    <w:rsid w:val="00D946FE"/>
    <w:rsid w:val="00DD471A"/>
    <w:rsid w:val="00E354C7"/>
    <w:rsid w:val="00E43D0A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0101F"/>
    <w:rsid w:val="00F40C11"/>
    <w:rsid w:val="00F6643F"/>
    <w:rsid w:val="00FE2CC5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3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Fabri, Heike</cp:lastModifiedBy>
  <cp:revision>14</cp:revision>
  <cp:lastPrinted>2026-01-14T11:47:00Z</cp:lastPrinted>
  <dcterms:created xsi:type="dcterms:W3CDTF">2025-05-21T11:23:00Z</dcterms:created>
  <dcterms:modified xsi:type="dcterms:W3CDTF">2026-03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